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0C5" w:rsidRPr="001935C5" w:rsidRDefault="005F405E" w:rsidP="002570C5">
      <w:pPr>
        <w:jc w:val="center"/>
        <w:rPr>
          <w:rFonts w:ascii="ＭＳ 明朝" w:eastAsia="ＭＳ 明朝" w:hAnsi="ＭＳ 明朝"/>
          <w:sz w:val="40"/>
          <w:szCs w:val="40"/>
        </w:rPr>
      </w:pPr>
      <w:bookmarkStart w:id="0" w:name="_GoBack"/>
      <w:bookmarkEnd w:id="0"/>
      <w:r w:rsidRPr="001935C5">
        <w:rPr>
          <w:rFonts w:ascii="ＭＳ 明朝" w:eastAsia="ＭＳ 明朝" w:hAnsi="ＭＳ 明朝" w:hint="eastAsia"/>
          <w:spacing w:val="100"/>
          <w:kern w:val="0"/>
          <w:sz w:val="40"/>
          <w:szCs w:val="40"/>
          <w:fitText w:val="4000" w:id="-2083239936"/>
        </w:rPr>
        <w:t>業務完了通知</w:t>
      </w:r>
      <w:r w:rsidRPr="001935C5">
        <w:rPr>
          <w:rFonts w:ascii="ＭＳ 明朝" w:eastAsia="ＭＳ 明朝" w:hAnsi="ＭＳ 明朝" w:hint="eastAsia"/>
          <w:kern w:val="0"/>
          <w:sz w:val="40"/>
          <w:szCs w:val="40"/>
          <w:fitText w:val="4000" w:id="-2083239936"/>
        </w:rPr>
        <w:t>書</w:t>
      </w:r>
    </w:p>
    <w:p w:rsidR="002570C5" w:rsidRPr="001935C5" w:rsidRDefault="002570C5" w:rsidP="002570C5">
      <w:pPr>
        <w:ind w:rightChars="82" w:right="172"/>
        <w:jc w:val="right"/>
        <w:rPr>
          <w:rFonts w:ascii="ＭＳ 明朝" w:eastAsia="ＭＳ 明朝" w:hAnsi="ＭＳ 明朝"/>
          <w:kern w:val="0"/>
          <w:sz w:val="22"/>
        </w:rPr>
      </w:pPr>
      <w:r w:rsidRPr="001935C5">
        <w:rPr>
          <w:rFonts w:ascii="ＭＳ 明朝" w:eastAsia="ＭＳ 明朝" w:hAnsi="ＭＳ 明朝" w:hint="eastAsia"/>
          <w:kern w:val="0"/>
          <w:sz w:val="22"/>
        </w:rPr>
        <w:t xml:space="preserve">　　　　　　年　　月　　日</w:t>
      </w:r>
    </w:p>
    <w:p w:rsidR="002570C5" w:rsidRPr="001935C5" w:rsidRDefault="002570C5" w:rsidP="002570C5">
      <w:pPr>
        <w:ind w:rightChars="82" w:right="172"/>
        <w:jc w:val="right"/>
        <w:rPr>
          <w:rFonts w:ascii="ＭＳ 明朝" w:eastAsia="ＭＳ 明朝" w:hAnsi="ＭＳ 明朝"/>
          <w:sz w:val="22"/>
        </w:rPr>
      </w:pPr>
    </w:p>
    <w:p w:rsidR="002570C5" w:rsidRPr="001935C5" w:rsidRDefault="002570C5" w:rsidP="002570C5">
      <w:pPr>
        <w:ind w:rightChars="82" w:right="172"/>
        <w:rPr>
          <w:rFonts w:ascii="ＭＳ 明朝" w:eastAsia="ＭＳ 明朝" w:hAnsi="ＭＳ 明朝"/>
          <w:sz w:val="22"/>
        </w:rPr>
      </w:pPr>
      <w:r w:rsidRPr="001935C5">
        <w:rPr>
          <w:rFonts w:ascii="ＭＳ 明朝" w:eastAsia="ＭＳ 明朝" w:hAnsi="ＭＳ 明朝" w:hint="eastAsia"/>
          <w:sz w:val="22"/>
        </w:rPr>
        <w:t>宇部市水道事業管理者</w:t>
      </w:r>
    </w:p>
    <w:p w:rsidR="002570C5" w:rsidRPr="001935C5" w:rsidRDefault="001935C5" w:rsidP="002570C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水道局長　　　　　　　　様</w:t>
      </w:r>
    </w:p>
    <w:p w:rsidR="002570C5" w:rsidRDefault="002570C5" w:rsidP="002570C5">
      <w:pPr>
        <w:rPr>
          <w:rFonts w:ascii="ＭＳ 明朝" w:eastAsia="ＭＳ 明朝" w:hAnsi="ＭＳ 明朝"/>
          <w:sz w:val="22"/>
        </w:rPr>
      </w:pPr>
    </w:p>
    <w:p w:rsidR="001935C5" w:rsidRPr="001935C5" w:rsidRDefault="001935C5" w:rsidP="002570C5">
      <w:pPr>
        <w:rPr>
          <w:rFonts w:ascii="ＭＳ 明朝" w:eastAsia="ＭＳ 明朝" w:hAnsi="ＭＳ 明朝"/>
          <w:sz w:val="22"/>
        </w:rPr>
      </w:pPr>
    </w:p>
    <w:p w:rsidR="002570C5" w:rsidRPr="001935C5" w:rsidRDefault="002570C5" w:rsidP="002570C5">
      <w:pPr>
        <w:tabs>
          <w:tab w:val="left" w:pos="4860"/>
        </w:tabs>
        <w:spacing w:line="720" w:lineRule="auto"/>
        <w:ind w:leftChars="1800" w:left="3780"/>
        <w:rPr>
          <w:rFonts w:ascii="ＭＳ 明朝" w:eastAsia="ＭＳ 明朝" w:hAnsi="ＭＳ 明朝"/>
          <w:sz w:val="22"/>
        </w:rPr>
      </w:pPr>
      <w:r w:rsidRPr="001935C5">
        <w:rPr>
          <w:rFonts w:ascii="ＭＳ 明朝" w:eastAsia="ＭＳ 明朝" w:hAnsi="ＭＳ 明朝" w:hint="eastAsia"/>
          <w:position w:val="-36"/>
          <w:sz w:val="22"/>
        </w:rPr>
        <w:t>受注者</w:t>
      </w:r>
      <w:r w:rsidRPr="001935C5">
        <w:rPr>
          <w:rFonts w:ascii="ＭＳ 明朝" w:eastAsia="ＭＳ 明朝" w:hAnsi="ＭＳ 明朝"/>
          <w:sz w:val="22"/>
        </w:rPr>
        <w:tab/>
      </w:r>
      <w:r w:rsidRPr="001935C5">
        <w:rPr>
          <w:rFonts w:ascii="ＭＳ 明朝" w:eastAsia="ＭＳ 明朝" w:hAnsi="ＭＳ 明朝" w:hint="eastAsia"/>
          <w:sz w:val="22"/>
        </w:rPr>
        <w:t>住所</w:t>
      </w:r>
    </w:p>
    <w:p w:rsidR="002570C5" w:rsidRPr="001935C5" w:rsidRDefault="002570C5" w:rsidP="002570C5">
      <w:pPr>
        <w:tabs>
          <w:tab w:val="left" w:pos="9000"/>
        </w:tabs>
        <w:ind w:leftChars="2314" w:left="4859"/>
        <w:rPr>
          <w:rFonts w:ascii="ＭＳ 明朝" w:eastAsia="ＭＳ 明朝" w:hAnsi="ＭＳ 明朝"/>
          <w:sz w:val="22"/>
        </w:rPr>
      </w:pPr>
      <w:r w:rsidRPr="001935C5">
        <w:rPr>
          <w:rFonts w:ascii="ＭＳ 明朝" w:eastAsia="ＭＳ 明朝" w:hAnsi="ＭＳ 明朝" w:hint="eastAsia"/>
          <w:sz w:val="22"/>
        </w:rPr>
        <w:t xml:space="preserve">氏名　</w:t>
      </w:r>
      <w:r w:rsidRPr="001935C5">
        <w:rPr>
          <w:rFonts w:ascii="ＭＳ 明朝" w:eastAsia="ＭＳ 明朝" w:hAnsi="ＭＳ 明朝"/>
          <w:sz w:val="22"/>
        </w:rPr>
        <w:tab/>
      </w:r>
    </w:p>
    <w:p w:rsidR="002570C5" w:rsidRPr="001935C5" w:rsidRDefault="002570C5" w:rsidP="002570C5">
      <w:pPr>
        <w:rPr>
          <w:rFonts w:ascii="ＭＳ 明朝" w:eastAsia="ＭＳ 明朝" w:hAnsi="ＭＳ 明朝"/>
          <w:sz w:val="22"/>
        </w:rPr>
      </w:pPr>
    </w:p>
    <w:p w:rsidR="002570C5" w:rsidRPr="001935C5" w:rsidRDefault="002570C5" w:rsidP="002570C5">
      <w:pPr>
        <w:rPr>
          <w:rFonts w:ascii="ＭＳ 明朝" w:eastAsia="ＭＳ 明朝" w:hAnsi="ＭＳ 明朝"/>
          <w:sz w:val="22"/>
        </w:rPr>
      </w:pPr>
    </w:p>
    <w:p w:rsidR="002570C5" w:rsidRPr="001935C5" w:rsidRDefault="003B50FE" w:rsidP="002570C5">
      <w:pPr>
        <w:rPr>
          <w:rFonts w:ascii="ＭＳ 明朝" w:eastAsia="ＭＳ 明朝" w:hAnsi="ＭＳ 明朝"/>
          <w:sz w:val="22"/>
        </w:rPr>
      </w:pPr>
      <w:r w:rsidRPr="001935C5">
        <w:rPr>
          <w:rFonts w:ascii="ＭＳ 明朝" w:eastAsia="ＭＳ 明朝" w:hAnsi="ＭＳ 明朝" w:hint="eastAsia"/>
          <w:sz w:val="22"/>
        </w:rPr>
        <w:t>次のとおり業務が完了したのでお知らせします。</w:t>
      </w:r>
    </w:p>
    <w:p w:rsidR="002570C5" w:rsidRPr="001935C5" w:rsidRDefault="002570C5" w:rsidP="002570C5">
      <w:pPr>
        <w:rPr>
          <w:rFonts w:ascii="ＭＳ 明朝" w:eastAsia="ＭＳ 明朝" w:hAnsi="ＭＳ 明朝"/>
          <w:sz w:val="22"/>
        </w:rPr>
      </w:pPr>
    </w:p>
    <w:p w:rsidR="002570C5" w:rsidRPr="001935C5" w:rsidRDefault="002570C5" w:rsidP="002570C5">
      <w:pPr>
        <w:rPr>
          <w:rFonts w:ascii="ＭＳ 明朝" w:eastAsia="ＭＳ 明朝" w:hAnsi="ＭＳ 明朝"/>
          <w:sz w:val="22"/>
        </w:rPr>
      </w:pPr>
    </w:p>
    <w:tbl>
      <w:tblPr>
        <w:tblW w:w="8995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5"/>
        <w:gridCol w:w="720"/>
        <w:gridCol w:w="720"/>
        <w:gridCol w:w="5580"/>
      </w:tblGrid>
      <w:tr w:rsidR="002570C5" w:rsidRPr="001935C5" w:rsidTr="004817D1">
        <w:trPr>
          <w:trHeight w:val="900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C5" w:rsidRPr="001935C5" w:rsidRDefault="00DB0327" w:rsidP="004817D1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935C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業務</w:t>
            </w:r>
            <w:r w:rsidR="002570C5" w:rsidRPr="001935C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C5" w:rsidRPr="001935C5" w:rsidRDefault="002570C5" w:rsidP="004817D1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2570C5" w:rsidRPr="001935C5" w:rsidTr="004817D1">
        <w:trPr>
          <w:trHeight w:val="9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C5" w:rsidRPr="001935C5" w:rsidRDefault="00DB0327" w:rsidP="004817D1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935C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業務</w:t>
            </w:r>
            <w:r w:rsidR="002570C5" w:rsidRPr="001935C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場所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0C5" w:rsidRPr="001935C5" w:rsidRDefault="002570C5" w:rsidP="004817D1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C5" w:rsidRPr="001935C5" w:rsidRDefault="002570C5" w:rsidP="004817D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2570C5" w:rsidRPr="001935C5" w:rsidTr="004817D1">
        <w:trPr>
          <w:trHeight w:val="900"/>
          <w:jc w:val="center"/>
        </w:trPr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C5" w:rsidRPr="001935C5" w:rsidRDefault="00DB0327" w:rsidP="004817D1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935C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業務</w:t>
            </w:r>
            <w:r w:rsidR="002570C5" w:rsidRPr="001935C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期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0C5" w:rsidRPr="001935C5" w:rsidRDefault="002570C5" w:rsidP="004817D1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935C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着手期日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C5" w:rsidRPr="001935C5" w:rsidRDefault="002570C5" w:rsidP="004817D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935C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　　　　年　　　　　月　　　　　日</w:t>
            </w:r>
          </w:p>
        </w:tc>
      </w:tr>
      <w:tr w:rsidR="002570C5" w:rsidRPr="001935C5" w:rsidTr="004817D1">
        <w:trPr>
          <w:trHeight w:val="900"/>
          <w:jc w:val="center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0C5" w:rsidRPr="001935C5" w:rsidRDefault="002570C5" w:rsidP="004817D1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0C5" w:rsidRPr="001935C5" w:rsidRDefault="00E37723" w:rsidP="00E37723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935C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完了</w:t>
            </w:r>
            <w:r w:rsidR="002570C5" w:rsidRPr="001935C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期日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C5" w:rsidRPr="001935C5" w:rsidRDefault="002570C5" w:rsidP="004817D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935C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　　　　年　　　　　月　　　　　日</w:t>
            </w:r>
          </w:p>
        </w:tc>
      </w:tr>
      <w:tr w:rsidR="002570C5" w:rsidRPr="001935C5" w:rsidTr="004817D1">
        <w:trPr>
          <w:trHeight w:val="9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C5" w:rsidRPr="001935C5" w:rsidRDefault="00DB0327" w:rsidP="003201AB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935C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業務</w:t>
            </w:r>
            <w:r w:rsidR="003201AB" w:rsidRPr="001935C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完了</w:t>
            </w:r>
            <w:r w:rsidR="002570C5" w:rsidRPr="001935C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年月日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0C5" w:rsidRPr="001935C5" w:rsidRDefault="002570C5" w:rsidP="004817D1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C5" w:rsidRPr="001935C5" w:rsidRDefault="002570C5" w:rsidP="004817D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935C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　　　　　　　年　　　　　月　　　　　日</w:t>
            </w:r>
          </w:p>
        </w:tc>
      </w:tr>
    </w:tbl>
    <w:p w:rsidR="002570C5" w:rsidRPr="001935C5" w:rsidRDefault="002570C5" w:rsidP="002570C5">
      <w:pPr>
        <w:rPr>
          <w:rFonts w:ascii="ＭＳ 明朝" w:eastAsia="ＭＳ 明朝" w:hAnsi="ＭＳ 明朝"/>
          <w:sz w:val="22"/>
        </w:rPr>
      </w:pPr>
    </w:p>
    <w:p w:rsidR="002570C5" w:rsidRPr="001935C5" w:rsidRDefault="002570C5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2570C5" w:rsidRPr="001935C5" w:rsidSect="00915F25">
      <w:pgSz w:w="11906" w:h="16838" w:code="9"/>
      <w:pgMar w:top="1701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784" w:rsidRDefault="00274784" w:rsidP="003B50FE">
      <w:r>
        <w:separator/>
      </w:r>
    </w:p>
  </w:endnote>
  <w:endnote w:type="continuationSeparator" w:id="0">
    <w:p w:rsidR="00274784" w:rsidRDefault="00274784" w:rsidP="003B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784" w:rsidRDefault="00274784" w:rsidP="003B50FE">
      <w:r>
        <w:separator/>
      </w:r>
    </w:p>
  </w:footnote>
  <w:footnote w:type="continuationSeparator" w:id="0">
    <w:p w:rsidR="00274784" w:rsidRDefault="00274784" w:rsidP="003B50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126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25"/>
    <w:rsid w:val="00153A8A"/>
    <w:rsid w:val="001935C5"/>
    <w:rsid w:val="002570C5"/>
    <w:rsid w:val="00274784"/>
    <w:rsid w:val="002A09AA"/>
    <w:rsid w:val="002E45D7"/>
    <w:rsid w:val="003046BE"/>
    <w:rsid w:val="003201AB"/>
    <w:rsid w:val="003B50FE"/>
    <w:rsid w:val="003F7F1B"/>
    <w:rsid w:val="005C2B69"/>
    <w:rsid w:val="005F405E"/>
    <w:rsid w:val="00792AB5"/>
    <w:rsid w:val="00915F25"/>
    <w:rsid w:val="00BA1008"/>
    <w:rsid w:val="00D35A44"/>
    <w:rsid w:val="00DB0327"/>
    <w:rsid w:val="00DC03FD"/>
    <w:rsid w:val="00E149BD"/>
    <w:rsid w:val="00E37723"/>
    <w:rsid w:val="00FC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9AAAA0-3E3C-42EC-95FC-0EC70A9B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0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50FE"/>
  </w:style>
  <w:style w:type="paragraph" w:styleId="a5">
    <w:name w:val="footer"/>
    <w:basedOn w:val="a"/>
    <w:link w:val="a6"/>
    <w:uiPriority w:val="99"/>
    <w:unhideWhenUsed/>
    <w:rsid w:val="003B50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5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287F8-D614-4954-834C-364C9554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打道 敬</cp:lastModifiedBy>
  <cp:revision>8</cp:revision>
  <cp:lastPrinted>2022-04-01T06:03:00Z</cp:lastPrinted>
  <dcterms:created xsi:type="dcterms:W3CDTF">2020-04-04T07:33:00Z</dcterms:created>
  <dcterms:modified xsi:type="dcterms:W3CDTF">2022-04-01T06:03:00Z</dcterms:modified>
</cp:coreProperties>
</file>